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4CCD" w14:textId="77777777" w:rsidR="00A17F39" w:rsidRDefault="001E298D" w:rsidP="00A17F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page1"/>
      <w:bookmarkEnd w:id="0"/>
      <w:r w:rsidRPr="00E20828">
        <w:rPr>
          <w:rFonts w:ascii="Arial" w:eastAsia="Times New Roman" w:hAnsi="Arial" w:cs="Arial"/>
          <w:b/>
          <w:bCs/>
          <w:sz w:val="24"/>
          <w:szCs w:val="24"/>
        </w:rPr>
        <w:t>Žádost 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poskytnutí dotace</w:t>
      </w:r>
      <w:r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v rámci </w:t>
      </w:r>
      <w:r w:rsidR="0027258F">
        <w:rPr>
          <w:rFonts w:ascii="Arial" w:eastAsia="Times New Roman" w:hAnsi="Arial" w:cs="Arial"/>
          <w:b/>
          <w:bCs/>
          <w:sz w:val="24"/>
          <w:szCs w:val="24"/>
        </w:rPr>
        <w:t xml:space="preserve">mimořádného 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>dotační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>h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řízení</w:t>
      </w:r>
      <w:r w:rsidR="00A17F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140BA0A" w14:textId="0EB7A165" w:rsidR="00A17F39" w:rsidRDefault="00A17F39" w:rsidP="00A17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A17F39">
        <w:rPr>
          <w:rFonts w:ascii="Arial" w:eastAsia="Times New Roman" w:hAnsi="Arial" w:cs="Arial"/>
          <w:b/>
          <w:bCs/>
          <w:sz w:val="24"/>
          <w:szCs w:val="24"/>
        </w:rPr>
        <w:t>pro dočasné aktivity na podporu rodin z Ukrajiny v rámci center pro rodiny s dětmi (zejména ve věku 0 až 6 let)</w:t>
      </w:r>
    </w:p>
    <w:p w14:paraId="2B9A116C" w14:textId="1B2DDD8A" w:rsidR="00E40A15" w:rsidRPr="00E20828" w:rsidRDefault="00E40A15" w:rsidP="00E40A1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56D581" w14:textId="5E189758" w:rsidR="001E298D" w:rsidRPr="009A01E4" w:rsidRDefault="00357526" w:rsidP="00BC6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5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A01E4">
        <w:rPr>
          <w:rFonts w:ascii="Arial" w:eastAsia="Times New Roman" w:hAnsi="Arial" w:cs="Arial"/>
          <w:bCs/>
          <w:sz w:val="20"/>
          <w:szCs w:val="20"/>
        </w:rPr>
        <w:t xml:space="preserve">vyhlášeného formou </w:t>
      </w:r>
      <w:r w:rsidR="008239A0" w:rsidRPr="009A01E4">
        <w:rPr>
          <w:rFonts w:ascii="Arial" w:eastAsia="Times New Roman" w:hAnsi="Arial" w:cs="Arial"/>
          <w:bCs/>
          <w:sz w:val="20"/>
          <w:szCs w:val="20"/>
        </w:rPr>
        <w:t xml:space="preserve">dotační </w:t>
      </w:r>
      <w:r w:rsidRPr="009A01E4">
        <w:rPr>
          <w:rFonts w:ascii="Arial" w:eastAsia="Times New Roman" w:hAnsi="Arial" w:cs="Arial"/>
          <w:bCs/>
          <w:sz w:val="20"/>
          <w:szCs w:val="20"/>
        </w:rPr>
        <w:t xml:space="preserve">výzvy č. j. </w:t>
      </w:r>
      <w:r w:rsidR="00A17F39">
        <w:rPr>
          <w:rFonts w:ascii="Arial" w:eastAsia="Times New Roman" w:hAnsi="Arial" w:cs="Arial"/>
          <w:bCs/>
          <w:sz w:val="20"/>
          <w:szCs w:val="20"/>
        </w:rPr>
        <w:t xml:space="preserve">MPSV-2022/149932-213 </w:t>
      </w:r>
      <w:r w:rsidRPr="009A01E4">
        <w:rPr>
          <w:rFonts w:ascii="Arial" w:hAnsi="Arial" w:cs="Arial"/>
          <w:sz w:val="20"/>
          <w:szCs w:val="20"/>
        </w:rPr>
        <w:t xml:space="preserve">na internetových </w:t>
      </w:r>
      <w:r w:rsidR="008239A0" w:rsidRPr="009A01E4">
        <w:rPr>
          <w:rFonts w:ascii="Arial" w:hAnsi="Arial" w:cs="Arial"/>
          <w:sz w:val="20"/>
          <w:szCs w:val="20"/>
        </w:rPr>
        <w:br/>
      </w:r>
      <w:r w:rsidRPr="009A01E4">
        <w:rPr>
          <w:rFonts w:ascii="Arial" w:hAnsi="Arial" w:cs="Arial"/>
          <w:sz w:val="20"/>
          <w:szCs w:val="20"/>
        </w:rPr>
        <w:t xml:space="preserve">stránkách </w:t>
      </w:r>
      <w:hyperlink r:id="rId8" w:history="1">
        <w:r w:rsidRPr="009A01E4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9A01E4">
        <w:rPr>
          <w:rFonts w:ascii="Arial" w:hAnsi="Arial" w:cs="Arial"/>
          <w:sz w:val="20"/>
          <w:szCs w:val="20"/>
        </w:rPr>
        <w:t xml:space="preserve"> </w:t>
      </w:r>
      <w:r w:rsidR="008239A0" w:rsidRPr="009A01E4">
        <w:rPr>
          <w:rFonts w:ascii="Arial" w:hAnsi="Arial" w:cs="Arial"/>
          <w:sz w:val="20"/>
          <w:szCs w:val="20"/>
        </w:rPr>
        <w:t xml:space="preserve"> a </w:t>
      </w:r>
      <w:r w:rsidRPr="009A01E4">
        <w:rPr>
          <w:rFonts w:ascii="Arial" w:hAnsi="Arial" w:cs="Arial"/>
          <w:sz w:val="20"/>
          <w:szCs w:val="20"/>
        </w:rPr>
        <w:t xml:space="preserve">za podmínek </w:t>
      </w:r>
      <w:r w:rsidR="001E298D" w:rsidRPr="009A01E4">
        <w:rPr>
          <w:rFonts w:ascii="Arial" w:eastAsia="Times New Roman" w:hAnsi="Arial" w:cs="Arial"/>
          <w:bCs/>
          <w:sz w:val="20"/>
          <w:szCs w:val="20"/>
        </w:rPr>
        <w:t>zákona č. 218/2000 Sb., o rozpočtových pravidlech, ve znění pozdějších předpisů</w:t>
      </w:r>
    </w:p>
    <w:p w14:paraId="5A49ABB9" w14:textId="77777777" w:rsidR="00357526" w:rsidRPr="00E20828" w:rsidRDefault="00357526" w:rsidP="001E298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</w:rPr>
      </w:pPr>
    </w:p>
    <w:p w14:paraId="5EDBD82E" w14:textId="6BEC4894" w:rsidR="001E298D" w:rsidRPr="00894E4F" w:rsidRDefault="001E298D" w:rsidP="00894E4F">
      <w:pPr>
        <w:pStyle w:val="Odstavecseseznamem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894E4F">
        <w:rPr>
          <w:rFonts w:ascii="Arial" w:eastAsia="Times New Roman" w:hAnsi="Arial" w:cs="Arial"/>
          <w:b/>
          <w:bCs/>
          <w:lang w:eastAsia="cs-CZ"/>
        </w:rPr>
        <w:t xml:space="preserve">Žadatel </w:t>
      </w:r>
      <w:r w:rsidR="00A17F39">
        <w:rPr>
          <w:rFonts w:ascii="Arial" w:eastAsia="Times New Roman" w:hAnsi="Arial" w:cs="Arial"/>
          <w:b/>
          <w:bCs/>
          <w:lang w:eastAsia="cs-CZ"/>
        </w:rPr>
        <w:t>(nezisková organizace, obec, kraj, příspěvková organizace obce nebo kraje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64"/>
        <w:gridCol w:w="1063"/>
        <w:gridCol w:w="1784"/>
        <w:gridCol w:w="992"/>
        <w:gridCol w:w="1843"/>
      </w:tblGrid>
      <w:tr w:rsidR="001E298D" w:rsidRPr="00E20828" w14:paraId="255CC506" w14:textId="77777777" w:rsidTr="00A55C8E">
        <w:trPr>
          <w:trHeight w:val="420"/>
        </w:trPr>
        <w:tc>
          <w:tcPr>
            <w:tcW w:w="2263" w:type="dxa"/>
          </w:tcPr>
          <w:p w14:paraId="33013FD8" w14:textId="18C41B6D" w:rsidR="001E298D" w:rsidRPr="00E20828" w:rsidRDefault="00150424" w:rsidP="00E840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. firma nebo n</w:t>
            </w:r>
            <w:r w:rsidR="00770E92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ázev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51FB00D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409591C1" w14:textId="77777777" w:rsidTr="00A55C8E">
        <w:trPr>
          <w:trHeight w:val="420"/>
        </w:trPr>
        <w:tc>
          <w:tcPr>
            <w:tcW w:w="2263" w:type="dxa"/>
          </w:tcPr>
          <w:p w14:paraId="1459C805" w14:textId="77777777" w:rsidR="00A55C8E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 forma žadatele:</w:t>
            </w:r>
          </w:p>
          <w:p w14:paraId="5DFEB84F" w14:textId="761FBEF8" w:rsidR="00A17F39" w:rsidRPr="00E20828" w:rsidRDefault="00A17F39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.s., o.p.s., církev, obec,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. o. obce atd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946" w:type="dxa"/>
            <w:gridSpan w:val="5"/>
          </w:tcPr>
          <w:p w14:paraId="0FF18C07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BE96A03" w14:textId="77777777" w:rsidTr="00A55C8E">
        <w:trPr>
          <w:trHeight w:val="420"/>
        </w:trPr>
        <w:tc>
          <w:tcPr>
            <w:tcW w:w="2263" w:type="dxa"/>
          </w:tcPr>
          <w:p w14:paraId="72FF4D7F" w14:textId="352C0FA9" w:rsidR="00AF69BE" w:rsidRPr="00E20828" w:rsidRDefault="00AF69B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lice, PSČ, město):</w:t>
            </w:r>
          </w:p>
        </w:tc>
        <w:tc>
          <w:tcPr>
            <w:tcW w:w="6946" w:type="dxa"/>
            <w:gridSpan w:val="5"/>
          </w:tcPr>
          <w:p w14:paraId="474CE491" w14:textId="77777777" w:rsidR="00AF69BE" w:rsidRPr="00E20828" w:rsidRDefault="00AF69B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22B6A0C" w14:textId="77777777" w:rsidTr="00A55C8E">
        <w:trPr>
          <w:trHeight w:val="548"/>
        </w:trPr>
        <w:tc>
          <w:tcPr>
            <w:tcW w:w="2263" w:type="dxa"/>
          </w:tcPr>
          <w:p w14:paraId="7494DF09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adresa pro doručování:</w:t>
            </w:r>
          </w:p>
        </w:tc>
        <w:tc>
          <w:tcPr>
            <w:tcW w:w="6946" w:type="dxa"/>
            <w:gridSpan w:val="5"/>
          </w:tcPr>
          <w:p w14:paraId="0E3D567B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23C0E19F" w14:textId="77777777" w:rsidTr="00A55C8E">
        <w:trPr>
          <w:trHeight w:val="420"/>
        </w:trPr>
        <w:tc>
          <w:tcPr>
            <w:tcW w:w="2263" w:type="dxa"/>
          </w:tcPr>
          <w:p w14:paraId="3690457F" w14:textId="365CDA52" w:rsidR="001E298D" w:rsidRPr="00E20828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57C6EBA2" w14:textId="3F6187B4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054A7F2C" w14:textId="756A3A18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4" w:type="dxa"/>
          </w:tcPr>
          <w:p w14:paraId="15FD5BE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33BA969D" w14:textId="4BDC10E9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830D0A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7C161B6" w14:textId="77777777" w:rsidTr="00A55C8E">
        <w:trPr>
          <w:trHeight w:val="420"/>
        </w:trPr>
        <w:tc>
          <w:tcPr>
            <w:tcW w:w="2263" w:type="dxa"/>
          </w:tcPr>
          <w:p w14:paraId="399C5386" w14:textId="23305EB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3D3D0F7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6A868B76" w14:textId="77777777" w:rsidR="001E298D" w:rsidRPr="008239A0" w:rsidRDefault="00B9171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ontaktní </w:t>
            </w:r>
            <w:proofErr w:type="gramStart"/>
            <w:r w:rsidR="001E298D"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-mail</w:t>
            </w:r>
            <w:proofErr w:type="gramEnd"/>
            <w:r w:rsidR="001E298D"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784" w:type="dxa"/>
          </w:tcPr>
          <w:p w14:paraId="46A122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2EA82EC6" w14:textId="42645B31" w:rsidR="001E298D" w:rsidRPr="00E20828" w:rsidRDefault="00150424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843" w:type="dxa"/>
          </w:tcPr>
          <w:p w14:paraId="05173E65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A907013" w14:textId="77777777" w:rsidTr="00A55C8E">
        <w:trPr>
          <w:trHeight w:val="420"/>
        </w:trPr>
        <w:tc>
          <w:tcPr>
            <w:tcW w:w="2263" w:type="dxa"/>
          </w:tcPr>
          <w:p w14:paraId="00CE65BA" w14:textId="502FB5BA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íslo </w:t>
            </w:r>
            <w:r w:rsidR="002725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nkovního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e</w:t>
            </w:r>
            <w:r w:rsidR="00A17F39"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1"/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111" w:type="dxa"/>
            <w:gridSpan w:val="3"/>
          </w:tcPr>
          <w:p w14:paraId="092145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C75CF72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1843" w:type="dxa"/>
          </w:tcPr>
          <w:p w14:paraId="2EA4279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3B3E2C4F" w14:textId="77777777" w:rsidTr="00A55C8E">
        <w:trPr>
          <w:trHeight w:val="822"/>
        </w:trPr>
        <w:tc>
          <w:tcPr>
            <w:tcW w:w="2263" w:type="dxa"/>
          </w:tcPr>
          <w:p w14:paraId="42287207" w14:textId="0E4A7FF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jmení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tutárního/ch zástupců organizace: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24AB4A5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A4EBBB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198582A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1F2FD1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843" w:type="dxa"/>
          </w:tcPr>
          <w:p w14:paraId="51E437D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0F5BFCDC" w14:textId="77777777" w:rsidTr="0073139E">
        <w:trPr>
          <w:trHeight w:val="1097"/>
        </w:trPr>
        <w:tc>
          <w:tcPr>
            <w:tcW w:w="2263" w:type="dxa"/>
          </w:tcPr>
          <w:p w14:paraId="00343DAD" w14:textId="116CBE81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 a příjmení osoby, která je oprávněna za 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dnat na základě plné moci</w:t>
            </w:r>
          </w:p>
        </w:tc>
        <w:tc>
          <w:tcPr>
            <w:tcW w:w="4111" w:type="dxa"/>
            <w:gridSpan w:val="3"/>
          </w:tcPr>
          <w:p w14:paraId="6F2EB8D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6E75E34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B9CF47C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2293" w:rsidRPr="00E20828" w14:paraId="5C379CD1" w14:textId="77777777" w:rsidTr="00A55C8E">
        <w:trPr>
          <w:trHeight w:val="849"/>
        </w:trPr>
        <w:tc>
          <w:tcPr>
            <w:tcW w:w="2263" w:type="dxa"/>
          </w:tcPr>
          <w:p w14:paraId="04A91206" w14:textId="42D24CF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a výše podílu</w:t>
            </w:r>
            <w:r w:rsidR="00A17F39"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2"/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65251F88" w14:textId="7777777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1D4F2BA" w14:textId="2A413A15" w:rsidR="00357526" w:rsidRDefault="00357526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630109B" w14:textId="77777777" w:rsidR="00A55C8E" w:rsidRPr="00E20828" w:rsidRDefault="00A55C8E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D24F7AF" w14:textId="28EC5095" w:rsidR="001E298D" w:rsidRPr="009A01E4" w:rsidRDefault="001E298D" w:rsidP="009A01E4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 w:rsidRPr="00FB4334">
        <w:rPr>
          <w:rFonts w:ascii="Arial" w:eastAsia="Times New Roman" w:hAnsi="Arial" w:cs="Arial"/>
          <w:b/>
          <w:bCs/>
          <w:lang w:eastAsia="cs-CZ"/>
        </w:rPr>
        <w:t>Poskytovatel</w:t>
      </w:r>
      <w:r w:rsidR="009A01E4">
        <w:rPr>
          <w:rFonts w:ascii="Arial" w:eastAsia="Times New Roman" w:hAnsi="Arial" w:cs="Arial"/>
          <w:b/>
          <w:bCs/>
          <w:lang w:eastAsia="cs-CZ"/>
        </w:rPr>
        <w:t xml:space="preserve"> dotace</w:t>
      </w:r>
      <w:r w:rsidRPr="00FB4334">
        <w:rPr>
          <w:rFonts w:ascii="Arial" w:eastAsia="Times New Roman" w:hAnsi="Arial" w:cs="Arial"/>
          <w:b/>
          <w:bCs/>
          <w:lang w:eastAsia="cs-CZ"/>
        </w:rPr>
        <w:t xml:space="preserve"> – MPSV ČR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185"/>
        <w:gridCol w:w="877"/>
        <w:gridCol w:w="1603"/>
        <w:gridCol w:w="946"/>
        <w:gridCol w:w="3145"/>
      </w:tblGrid>
      <w:tr w:rsidR="001E298D" w:rsidRPr="00E20828" w14:paraId="61EE9233" w14:textId="77777777" w:rsidTr="009A01E4">
        <w:trPr>
          <w:trHeight w:val="397"/>
        </w:trPr>
        <w:tc>
          <w:tcPr>
            <w:tcW w:w="1453" w:type="dxa"/>
          </w:tcPr>
          <w:p w14:paraId="2E3EBB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756" w:type="dxa"/>
            <w:gridSpan w:val="5"/>
          </w:tcPr>
          <w:p w14:paraId="379ECB6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áce a sociálních věcí ČR</w:t>
            </w:r>
          </w:p>
        </w:tc>
      </w:tr>
      <w:tr w:rsidR="001E298D" w:rsidRPr="00E20828" w14:paraId="5479BA2E" w14:textId="77777777" w:rsidTr="009A01E4">
        <w:trPr>
          <w:trHeight w:val="397"/>
        </w:trPr>
        <w:tc>
          <w:tcPr>
            <w:tcW w:w="1453" w:type="dxa"/>
          </w:tcPr>
          <w:p w14:paraId="186B8F90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, podatelna:</w:t>
            </w:r>
          </w:p>
        </w:tc>
        <w:tc>
          <w:tcPr>
            <w:tcW w:w="7756" w:type="dxa"/>
            <w:gridSpan w:val="5"/>
          </w:tcPr>
          <w:p w14:paraId="716F436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říčním právu 1/376, 128 01 Praha 2</w:t>
            </w:r>
          </w:p>
        </w:tc>
      </w:tr>
      <w:tr w:rsidR="00972248" w:rsidRPr="00E20828" w14:paraId="7A6E0757" w14:textId="77777777" w:rsidTr="009A01E4">
        <w:trPr>
          <w:trHeight w:val="397"/>
        </w:trPr>
        <w:tc>
          <w:tcPr>
            <w:tcW w:w="1453" w:type="dxa"/>
          </w:tcPr>
          <w:p w14:paraId="5CE868F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185" w:type="dxa"/>
          </w:tcPr>
          <w:p w14:paraId="5B1018BC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551023 </w:t>
            </w:r>
          </w:p>
          <w:p w14:paraId="1391BCF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590A187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603" w:type="dxa"/>
          </w:tcPr>
          <w:p w14:paraId="73590F1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1111 (ústředna)</w:t>
            </w:r>
          </w:p>
          <w:p w14:paraId="3AA5470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</w:tcPr>
          <w:p w14:paraId="71A3285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3145" w:type="dxa"/>
          </w:tcPr>
          <w:p w14:paraId="1B5080E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72248" w:rsidRPr="00E20828" w14:paraId="4CD97C7B" w14:textId="77777777" w:rsidTr="009A01E4">
        <w:trPr>
          <w:trHeight w:val="397"/>
        </w:trPr>
        <w:tc>
          <w:tcPr>
            <w:tcW w:w="1453" w:type="dxa"/>
          </w:tcPr>
          <w:p w14:paraId="6A1C843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</w:p>
        </w:tc>
        <w:tc>
          <w:tcPr>
            <w:tcW w:w="1185" w:type="dxa"/>
          </w:tcPr>
          <w:p w14:paraId="630A579A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9aavg </w:t>
            </w:r>
          </w:p>
          <w:p w14:paraId="1ECF8C4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1B46729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603" w:type="dxa"/>
          </w:tcPr>
          <w:p w14:paraId="78A7C8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ta@mpsv.cz</w:t>
            </w:r>
          </w:p>
        </w:tc>
        <w:tc>
          <w:tcPr>
            <w:tcW w:w="946" w:type="dxa"/>
          </w:tcPr>
          <w:p w14:paraId="57C5A90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</w:t>
            </w:r>
          </w:p>
        </w:tc>
        <w:tc>
          <w:tcPr>
            <w:tcW w:w="3145" w:type="dxa"/>
          </w:tcPr>
          <w:p w14:paraId="10BD6507" w14:textId="4D740F91" w:rsidR="008239A0" w:rsidRPr="00E20828" w:rsidRDefault="009221BA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9" w:history="1">
              <w:r w:rsidR="008D3933" w:rsidRPr="00F11841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s://www.mpsv.cz/</w:t>
              </w:r>
            </w:hyperlink>
            <w:r w:rsidR="008D39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72248" w:rsidRPr="00E20828" w14:paraId="631B096C" w14:textId="77777777" w:rsidTr="009A01E4">
        <w:trPr>
          <w:trHeight w:val="77"/>
        </w:trPr>
        <w:tc>
          <w:tcPr>
            <w:tcW w:w="1453" w:type="dxa"/>
          </w:tcPr>
          <w:p w14:paraId="4E896AB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3665" w:type="dxa"/>
            <w:gridSpan w:val="3"/>
          </w:tcPr>
          <w:p w14:paraId="6B934E3C" w14:textId="77777777" w:rsidR="001E298D" w:rsidRPr="00E20828" w:rsidRDefault="001E298D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</w:tcPr>
          <w:p w14:paraId="0D2D3F5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6D8836EB" w14:textId="77777777" w:rsidR="0097224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DAFD18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145" w:type="dxa"/>
          </w:tcPr>
          <w:p w14:paraId="71CDBE69" w14:textId="77777777" w:rsidR="00972248" w:rsidRPr="00E2082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AF0CDFB" w14:textId="77777777" w:rsidR="001E298D" w:rsidRPr="00E20828" w:rsidRDefault="001E298D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C952853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E8EC6E9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256ED85" w14:textId="6138E3FA" w:rsidR="009A01E4" w:rsidRDefault="00357526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957F84" wp14:editId="0CEF2563">
                <wp:simplePos x="0" y="0"/>
                <wp:positionH relativeFrom="column">
                  <wp:posOffset>3002354</wp:posOffset>
                </wp:positionH>
                <wp:positionV relativeFrom="paragraph">
                  <wp:posOffset>132182</wp:posOffset>
                </wp:positionV>
                <wp:extent cx="2847975" cy="616689"/>
                <wp:effectExtent l="0" t="0" r="28575" b="1206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1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96DC" w14:textId="77777777" w:rsidR="00040099" w:rsidRDefault="00040099" w:rsidP="0035752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4122FC" w14:textId="47209F39" w:rsidR="001E298D" w:rsidRPr="00040099" w:rsidRDefault="00040099" w:rsidP="0035752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………………………………….. </w:t>
                            </w:r>
                            <w:r w:rsidR="00357526" w:rsidRPr="00040099">
                              <w:rPr>
                                <w:b/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57F8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6.4pt;margin-top:10.4pt;width:224.25pt;height:4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">
                <v:textbox>
                  <w:txbxContent>
                    <w:p w14:paraId="5B2D96DC" w14:textId="77777777" w:rsidR="00040099" w:rsidRDefault="00040099" w:rsidP="0035752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4122FC" w14:textId="47209F39" w:rsidR="001E298D" w:rsidRPr="00040099" w:rsidRDefault="00040099" w:rsidP="0035752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………………………………….. </w:t>
                      </w:r>
                      <w:r w:rsidR="00357526" w:rsidRPr="00040099">
                        <w:rPr>
                          <w:b/>
                          <w:sz w:val="24"/>
                          <w:szCs w:val="24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</w:p>
    <w:p w14:paraId="42E7A885" w14:textId="18A9C59A" w:rsidR="001E298D" w:rsidRPr="009A01E4" w:rsidRDefault="001E298D" w:rsidP="009A01E4">
      <w:pPr>
        <w:pStyle w:val="Odstavecseseznamem"/>
        <w:numPr>
          <w:ilvl w:val="0"/>
          <w:numId w:val="5"/>
        </w:numPr>
        <w:tabs>
          <w:tab w:val="num" w:pos="0"/>
        </w:tabs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Požadovaná částka dotace</w:t>
      </w:r>
      <w:r w:rsidR="009A0759" w:rsidRPr="009A01E4">
        <w:rPr>
          <w:rFonts w:ascii="Arial" w:eastAsia="Times New Roman" w:hAnsi="Arial" w:cs="Arial"/>
          <w:b/>
          <w:bCs/>
          <w:lang w:eastAsia="cs-CZ"/>
        </w:rPr>
        <w:t xml:space="preserve"> celkem</w:t>
      </w:r>
      <w:r w:rsidR="00866F93" w:rsidRPr="009A01E4">
        <w:rPr>
          <w:rFonts w:ascii="Arial" w:eastAsia="Times New Roman" w:hAnsi="Arial" w:cs="Arial"/>
          <w:b/>
          <w:bCs/>
          <w:lang w:eastAsia="cs-CZ"/>
        </w:rPr>
        <w:t>:</w:t>
      </w:r>
      <w:r w:rsidRPr="009A01E4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8E2293" w:rsidRPr="009A01E4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</w:t>
      </w:r>
    </w:p>
    <w:p w14:paraId="779706DA" w14:textId="77777777" w:rsidR="00866F93" w:rsidRPr="00E20828" w:rsidRDefault="00866F93" w:rsidP="009A0759">
      <w:pPr>
        <w:spacing w:after="0" w:line="240" w:lineRule="auto"/>
        <w:ind w:left="720"/>
        <w:rPr>
          <w:rFonts w:ascii="Arial" w:hAnsi="Arial" w:cs="Arial"/>
        </w:rPr>
      </w:pPr>
    </w:p>
    <w:p w14:paraId="77EF9E2C" w14:textId="6D83EDFD" w:rsidR="009A0759" w:rsidRDefault="009A0759" w:rsidP="009A0759">
      <w:pPr>
        <w:pStyle w:val="Odstavecseseznamem"/>
        <w:rPr>
          <w:rFonts w:ascii="Arial" w:hAnsi="Arial" w:cs="Arial"/>
        </w:rPr>
      </w:pPr>
    </w:p>
    <w:p w14:paraId="77C2A991" w14:textId="717C9B4A" w:rsidR="009A0759" w:rsidRPr="00866F93" w:rsidRDefault="009A0759" w:rsidP="00866F93">
      <w:pPr>
        <w:rPr>
          <w:rFonts w:ascii="Arial" w:hAnsi="Arial" w:cs="Arial"/>
        </w:rPr>
      </w:pPr>
      <w:r w:rsidRPr="00866F93">
        <w:rPr>
          <w:rFonts w:ascii="Arial" w:hAnsi="Arial" w:cs="Arial"/>
        </w:rPr>
        <w:t xml:space="preserve"> </w:t>
      </w:r>
    </w:p>
    <w:p w14:paraId="6F0F2BD7" w14:textId="2491E522" w:rsidR="0017234D" w:rsidRPr="009A01E4" w:rsidRDefault="0017234D" w:rsidP="00B42817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Účel dotace:</w:t>
      </w:r>
    </w:p>
    <w:p w14:paraId="3411CD32" w14:textId="77777777" w:rsidR="00357526" w:rsidRPr="00E20828" w:rsidRDefault="00357526" w:rsidP="00357526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B9B15A9" w14:textId="77C8212C" w:rsidR="0017234D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tace je určena na vznik a podporu dočasných aktivit v rámci center pro rodiny s dětmi, zejména ve věku od 0 do 6 let, které představují podporu adaptace rodin a jejich ukotvení ve</w:t>
      </w:r>
      <w:r w:rsidR="00057A51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společnosti po příchodu z Ukrajiny. Podporovány jsou služby, které mají preventivní, integrační a podpůrný charakter a jsou uvedeny v přehledu podporovaných aktivit v dotační výzvě. </w:t>
      </w:r>
    </w:p>
    <w:p w14:paraId="0872F789" w14:textId="3D8F0934" w:rsidR="0073139E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3360DFD7" w14:textId="77777777" w:rsidR="0073139E" w:rsidRPr="00E20828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379ADCC5" w14:textId="77777777" w:rsidR="0017234D" w:rsidRPr="00E20828" w:rsidRDefault="0017234D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4C5E4A4" w14:textId="161352CC" w:rsidR="00F65CA9" w:rsidRDefault="00972248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dobí užití dotace: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="00B42817">
        <w:rPr>
          <w:rFonts w:ascii="Arial" w:eastAsia="Times New Roman" w:hAnsi="Arial" w:cs="Arial"/>
          <w:b/>
          <w:bCs/>
          <w:lang w:eastAsia="cs-CZ"/>
        </w:rPr>
        <w:tab/>
      </w:r>
      <w:r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 xml:space="preserve">1. </w:t>
      </w:r>
      <w:r w:rsidR="0073139E"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6</w:t>
      </w:r>
      <w:r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. 20</w:t>
      </w:r>
      <w:r w:rsidR="00E40A15"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2</w:t>
      </w:r>
      <w:r w:rsidR="0073139E"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2</w:t>
      </w:r>
      <w:r w:rsidR="0017234D"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 xml:space="preserve"> </w:t>
      </w:r>
      <w:r w:rsidR="0017234D" w:rsidRPr="00E20828">
        <w:rPr>
          <w:rFonts w:ascii="Arial" w:eastAsia="Times New Roman" w:hAnsi="Arial" w:cs="Arial"/>
          <w:b/>
          <w:bCs/>
          <w:lang w:eastAsia="cs-CZ"/>
        </w:rPr>
        <w:t>– 3</w:t>
      </w:r>
      <w:r w:rsidR="0073139E">
        <w:rPr>
          <w:rFonts w:ascii="Arial" w:eastAsia="Times New Roman" w:hAnsi="Arial" w:cs="Arial"/>
          <w:b/>
          <w:bCs/>
          <w:lang w:eastAsia="cs-CZ"/>
        </w:rPr>
        <w:t>0</w:t>
      </w:r>
      <w:r w:rsidR="0017234D" w:rsidRPr="00E20828">
        <w:rPr>
          <w:rFonts w:ascii="Arial" w:eastAsia="Times New Roman" w:hAnsi="Arial" w:cs="Arial"/>
          <w:b/>
          <w:bCs/>
          <w:lang w:eastAsia="cs-CZ"/>
        </w:rPr>
        <w:t>. 1</w:t>
      </w:r>
      <w:r w:rsidR="0073139E">
        <w:rPr>
          <w:rFonts w:ascii="Arial" w:eastAsia="Times New Roman" w:hAnsi="Arial" w:cs="Arial"/>
          <w:b/>
          <w:bCs/>
          <w:lang w:eastAsia="cs-CZ"/>
        </w:rPr>
        <w:t>1</w:t>
      </w:r>
      <w:r w:rsidR="0017234D" w:rsidRPr="00E20828">
        <w:rPr>
          <w:rFonts w:ascii="Arial" w:eastAsia="Times New Roman" w:hAnsi="Arial" w:cs="Arial"/>
          <w:b/>
          <w:bCs/>
          <w:lang w:eastAsia="cs-CZ"/>
        </w:rPr>
        <w:t>. 20</w:t>
      </w:r>
      <w:r w:rsidR="00E40A15">
        <w:rPr>
          <w:rFonts w:ascii="Arial" w:eastAsia="Times New Roman" w:hAnsi="Arial" w:cs="Arial"/>
          <w:b/>
          <w:bCs/>
          <w:lang w:eastAsia="cs-CZ"/>
        </w:rPr>
        <w:t>2</w:t>
      </w:r>
      <w:r w:rsidR="0073139E">
        <w:rPr>
          <w:rFonts w:ascii="Arial" w:eastAsia="Times New Roman" w:hAnsi="Arial" w:cs="Arial"/>
          <w:b/>
          <w:bCs/>
          <w:lang w:eastAsia="cs-CZ"/>
        </w:rPr>
        <w:t>2</w:t>
      </w:r>
    </w:p>
    <w:p w14:paraId="137FE0FC" w14:textId="77777777" w:rsidR="009A0759" w:rsidRPr="009A0759" w:rsidRDefault="009A0759" w:rsidP="009A0759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6E15401" w14:textId="77777777" w:rsidR="00F65CA9" w:rsidRPr="00E20828" w:rsidRDefault="00F65CA9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D605778" w14:textId="0C6EF525" w:rsidR="00F65CA9" w:rsidRDefault="00F65CA9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 xml:space="preserve">Prohlášení žadatele: </w:t>
      </w:r>
    </w:p>
    <w:p w14:paraId="17BF4A56" w14:textId="77777777" w:rsidR="00B42817" w:rsidRPr="00E20828" w:rsidRDefault="00B42817" w:rsidP="00894E4F">
      <w:p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4087DC5" w14:textId="4280E3F2" w:rsidR="00F65CA9" w:rsidRPr="00E20828" w:rsidRDefault="00F65CA9" w:rsidP="00894E4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lang w:eastAsia="cs-CZ"/>
        </w:rPr>
        <w:t>Veškeré údaje v této žádosti jsou pravdivé a jsem si vědom(a) případných následků, které by</w:t>
      </w:r>
      <w:r w:rsidR="00057A51">
        <w:rPr>
          <w:rFonts w:ascii="Arial" w:eastAsia="Times New Roman" w:hAnsi="Arial" w:cs="Arial"/>
          <w:lang w:eastAsia="cs-CZ"/>
        </w:rPr>
        <w:t> </w:t>
      </w:r>
      <w:r w:rsidRPr="00E20828">
        <w:rPr>
          <w:rFonts w:ascii="Arial" w:eastAsia="Times New Roman" w:hAnsi="Arial" w:cs="Arial"/>
          <w:lang w:eastAsia="cs-CZ"/>
        </w:rPr>
        <w:t>pro m</w:t>
      </w:r>
      <w:r w:rsidR="00B42817">
        <w:rPr>
          <w:rFonts w:ascii="Arial" w:eastAsia="Times New Roman" w:hAnsi="Arial" w:cs="Arial"/>
          <w:lang w:eastAsia="cs-CZ"/>
        </w:rPr>
        <w:t>ě</w:t>
      </w:r>
      <w:r w:rsidRPr="00E20828">
        <w:rPr>
          <w:rFonts w:ascii="Arial" w:eastAsia="Times New Roman" w:hAnsi="Arial" w:cs="Arial"/>
          <w:lang w:eastAsia="cs-CZ"/>
        </w:rPr>
        <w:t xml:space="preserve"> z nepravdivě uvedených údajů vyplývaly.</w:t>
      </w:r>
    </w:p>
    <w:p w14:paraId="64CDCCF9" w14:textId="77777777" w:rsidR="0017234D" w:rsidRPr="00E20828" w:rsidRDefault="0017234D">
      <w:pPr>
        <w:rPr>
          <w:rFonts w:ascii="Arial" w:hAnsi="Arial" w:cs="Arial"/>
        </w:rPr>
      </w:pPr>
    </w:p>
    <w:p w14:paraId="463D6790" w14:textId="77777777" w:rsidR="008E3FD7" w:rsidRPr="00E20828" w:rsidRDefault="008E3FD7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b/>
          <w:lang w:eastAsia="cs-CZ"/>
        </w:rPr>
        <w:t>Přikládáme</w:t>
      </w:r>
      <w:r w:rsidRPr="00E20828">
        <w:rPr>
          <w:rFonts w:ascii="Arial" w:eastAsia="Times New Roman" w:hAnsi="Arial" w:cs="Arial"/>
          <w:lang w:eastAsia="cs-CZ"/>
        </w:rPr>
        <w:t xml:space="preserve"> ----------------------- listů příloh:</w:t>
      </w:r>
    </w:p>
    <w:p w14:paraId="3CBAE9DC" w14:textId="77777777" w:rsidR="008E3FD7" w:rsidRPr="00E20828" w:rsidRDefault="008E3FD7" w:rsidP="008E3FD7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5BC49B8F" w14:textId="56C6A037" w:rsidR="006B0E61" w:rsidRPr="006C2140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1 </w:t>
      </w:r>
      <w:r w:rsidR="0073139E">
        <w:rPr>
          <w:rFonts w:ascii="Arial" w:eastAsia="Times New Roman" w:hAnsi="Arial" w:cs="Arial"/>
          <w:bCs/>
          <w:lang w:eastAsia="cs-CZ"/>
        </w:rPr>
        <w:t>Popis projektu dočasných aktivit centra pro rodiny s dětmi</w:t>
      </w:r>
    </w:p>
    <w:p w14:paraId="2090AFF7" w14:textId="3C298D36" w:rsidR="006B0E61" w:rsidRPr="006C2140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2 </w:t>
      </w:r>
      <w:r w:rsidR="0073139E">
        <w:rPr>
          <w:rFonts w:ascii="Arial" w:eastAsia="Times New Roman" w:hAnsi="Arial" w:cs="Arial"/>
          <w:bCs/>
          <w:lang w:eastAsia="cs-CZ"/>
        </w:rPr>
        <w:t>Rozpočet projektu dočasných aktivit centra pro rodiny s dětmi</w:t>
      </w:r>
    </w:p>
    <w:p w14:paraId="419D4D1D" w14:textId="57A3CA90" w:rsidR="00592FA5" w:rsidRDefault="006B0E61" w:rsidP="00592FA5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3 </w:t>
      </w:r>
      <w:r w:rsidR="0073139E">
        <w:rPr>
          <w:rFonts w:ascii="Arial" w:eastAsia="Times New Roman" w:hAnsi="Arial" w:cs="Arial"/>
          <w:bCs/>
          <w:lang w:eastAsia="cs-CZ"/>
        </w:rPr>
        <w:t>Čestné prohlášení (bezdlužnost, trestní stíhání, insolvence)</w:t>
      </w:r>
    </w:p>
    <w:p w14:paraId="78B03518" w14:textId="690331E3" w:rsidR="0073139E" w:rsidRDefault="00592FA5" w:rsidP="0073139E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 w:rsidRPr="00592FA5">
        <w:rPr>
          <w:rFonts w:ascii="Arial" w:eastAsia="Times New Roman" w:hAnsi="Arial" w:cs="Arial"/>
          <w:bCs/>
          <w:lang w:eastAsia="cs-CZ"/>
        </w:rPr>
        <w:t xml:space="preserve">Příloha č. 4 </w:t>
      </w:r>
      <w:r w:rsidR="00040099">
        <w:rPr>
          <w:rFonts w:ascii="Arial" w:eastAsia="Times New Roman" w:hAnsi="Arial" w:cs="Arial"/>
          <w:bCs/>
          <w:lang w:eastAsia="cs-CZ"/>
        </w:rPr>
        <w:t>Identifikace bankovního účtu žadatele</w:t>
      </w:r>
    </w:p>
    <w:p w14:paraId="0DA59274" w14:textId="48F655BD" w:rsidR="0073139E" w:rsidRPr="00040099" w:rsidRDefault="0073139E" w:rsidP="0073139E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 w:rsidRPr="0073139E">
        <w:rPr>
          <w:rFonts w:ascii="Arial" w:eastAsia="Times New Roman" w:hAnsi="Arial" w:cs="Arial"/>
          <w:bCs/>
          <w:lang w:eastAsia="cs-CZ"/>
        </w:rPr>
        <w:t xml:space="preserve">Příloha č. 5 </w:t>
      </w:r>
      <w:r w:rsidR="00040099">
        <w:rPr>
          <w:rFonts w:ascii="Arial" w:eastAsia="Times New Roman" w:hAnsi="Arial" w:cs="Arial"/>
          <w:bCs/>
          <w:lang w:eastAsia="cs-CZ"/>
        </w:rPr>
        <w:t>(jen NNO) Doklad potvrzující vznik NNO a hlavní činnost organizace</w:t>
      </w:r>
    </w:p>
    <w:p w14:paraId="0BDFBD05" w14:textId="4F5592A1" w:rsidR="00040099" w:rsidRPr="0073139E" w:rsidRDefault="00040099" w:rsidP="0073139E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 xml:space="preserve">Příloha č. 6 </w:t>
      </w:r>
      <w:r w:rsidRPr="0073139E">
        <w:rPr>
          <w:rFonts w:ascii="Arial" w:eastAsia="Times New Roman" w:hAnsi="Arial" w:cs="Arial"/>
          <w:bCs/>
          <w:lang w:eastAsia="cs-CZ"/>
        </w:rPr>
        <w:t>(jen NNO) Úplný výpis údajů o skutečném majiteli</w:t>
      </w:r>
    </w:p>
    <w:p w14:paraId="15EB9B93" w14:textId="70AA58D3" w:rsidR="0073139E" w:rsidRDefault="00040099" w:rsidP="00057A5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 w:rsidRPr="00040099">
        <w:rPr>
          <w:rFonts w:ascii="Arial" w:hAnsi="Arial" w:cs="Arial"/>
          <w:color w:val="A6A6A6" w:themeColor="background1" w:themeShade="A6"/>
        </w:rPr>
        <w:t>(Příloh</w:t>
      </w:r>
      <w:r w:rsidR="00057A51">
        <w:rPr>
          <w:rFonts w:ascii="Arial" w:hAnsi="Arial" w:cs="Arial"/>
          <w:color w:val="A6A6A6" w:themeColor="background1" w:themeShade="A6"/>
        </w:rPr>
        <w:t>y</w:t>
      </w:r>
      <w:r w:rsidRPr="00040099">
        <w:rPr>
          <w:rFonts w:ascii="Arial" w:hAnsi="Arial" w:cs="Arial"/>
          <w:color w:val="A6A6A6" w:themeColor="background1" w:themeShade="A6"/>
        </w:rPr>
        <w:t xml:space="preserve"> č. </w:t>
      </w:r>
      <w:proofErr w:type="gramStart"/>
      <w:r w:rsidRPr="00040099">
        <w:rPr>
          <w:rFonts w:ascii="Arial" w:hAnsi="Arial" w:cs="Arial"/>
          <w:color w:val="A6A6A6" w:themeColor="background1" w:themeShade="A6"/>
        </w:rPr>
        <w:t xml:space="preserve">7 </w:t>
      </w:r>
      <w:r w:rsidR="00057A51">
        <w:rPr>
          <w:rFonts w:ascii="Arial" w:hAnsi="Arial" w:cs="Arial"/>
          <w:color w:val="A6A6A6" w:themeColor="background1" w:themeShade="A6"/>
        </w:rPr>
        <w:t>– 11</w:t>
      </w:r>
      <w:proofErr w:type="gramEnd"/>
      <w:r w:rsidR="00057A51">
        <w:rPr>
          <w:rFonts w:ascii="Arial" w:hAnsi="Arial" w:cs="Arial"/>
          <w:color w:val="A6A6A6" w:themeColor="background1" w:themeShade="A6"/>
        </w:rPr>
        <w:t xml:space="preserve">, jsou-li relevantní) </w:t>
      </w:r>
    </w:p>
    <w:p w14:paraId="6D1831AF" w14:textId="77777777" w:rsidR="00894E4F" w:rsidRDefault="00894E4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8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320"/>
        <w:gridCol w:w="4127"/>
      </w:tblGrid>
      <w:tr w:rsidR="00894E4F" w:rsidRPr="00E20828" w14:paraId="4A30C395" w14:textId="77777777" w:rsidTr="007E64B1">
        <w:trPr>
          <w:cantSplit/>
          <w:trHeight w:val="10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4BE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BCF5BCF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V………………………………………….</w:t>
            </w:r>
          </w:p>
          <w:p w14:paraId="6D01E56B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CCB362C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AEA4360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dne …………………………………</w:t>
            </w:r>
            <w:proofErr w:type="gramStart"/>
            <w:r w:rsidRPr="00E20828">
              <w:rPr>
                <w:rFonts w:ascii="Arial" w:eastAsia="Times New Roman" w:hAnsi="Arial" w:cs="Arial"/>
                <w:b/>
                <w:lang w:eastAsia="cs-CZ"/>
              </w:rPr>
              <w:t>…….</w:t>
            </w:r>
            <w:proofErr w:type="gramEnd"/>
          </w:p>
        </w:tc>
        <w:tc>
          <w:tcPr>
            <w:tcW w:w="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78A6D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531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363581D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5383D08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98A3659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653B106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33BB11F7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    </w:t>
            </w:r>
            <w:r w:rsidRPr="00E20828">
              <w:rPr>
                <w:rFonts w:ascii="Arial" w:eastAsia="Times New Roman" w:hAnsi="Arial" w:cs="Arial"/>
                <w:b/>
                <w:lang w:eastAsia="cs-CZ"/>
              </w:rPr>
              <w:t>podpis žadatele</w:t>
            </w:r>
          </w:p>
          <w:p w14:paraId="2AAD01F4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(osoby jednající jménem žadatele)</w:t>
            </w:r>
          </w:p>
        </w:tc>
      </w:tr>
      <w:tr w:rsidR="00894E4F" w:rsidRPr="00E20828" w14:paraId="7AD75EBD" w14:textId="77777777" w:rsidTr="00592FA5">
        <w:trPr>
          <w:cantSplit/>
          <w:trHeight w:val="562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BCC1214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EDE7922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20" w:type="dxa"/>
            <w:vMerge/>
            <w:tcBorders>
              <w:right w:val="single" w:sz="4" w:space="0" w:color="auto"/>
            </w:tcBorders>
          </w:tcPr>
          <w:p w14:paraId="67D9EE75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E7EE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94E4F" w:rsidRPr="00E20828" w14:paraId="158AA4E8" w14:textId="77777777" w:rsidTr="00592FA5">
        <w:trPr>
          <w:cantSplit/>
          <w:trHeight w:val="77"/>
        </w:trPr>
        <w:tc>
          <w:tcPr>
            <w:tcW w:w="3998" w:type="dxa"/>
            <w:tcBorders>
              <w:top w:val="single" w:sz="4" w:space="0" w:color="auto"/>
            </w:tcBorders>
          </w:tcPr>
          <w:p w14:paraId="335A6B3A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2ED05F92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32B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14:paraId="788CE355" w14:textId="77777777" w:rsidR="00894E4F" w:rsidRDefault="00894E4F">
      <w:pPr>
        <w:rPr>
          <w:rFonts w:ascii="Arial" w:hAnsi="Arial" w:cs="Arial"/>
        </w:rPr>
      </w:pPr>
    </w:p>
    <w:p w14:paraId="6DD6B974" w14:textId="77777777" w:rsidR="008E3FD7" w:rsidRPr="00E20828" w:rsidRDefault="008E3FD7">
      <w:pPr>
        <w:rPr>
          <w:rFonts w:ascii="Arial" w:hAnsi="Arial" w:cs="Arial"/>
        </w:rPr>
      </w:pPr>
    </w:p>
    <w:sectPr w:rsidR="008E3FD7" w:rsidRPr="00E20828" w:rsidSect="00731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E1A0" w14:textId="77777777" w:rsidR="00202CF7" w:rsidRDefault="00202CF7" w:rsidP="00202CF7">
      <w:pPr>
        <w:spacing w:after="0" w:line="240" w:lineRule="auto"/>
      </w:pPr>
      <w:r>
        <w:separator/>
      </w:r>
    </w:p>
  </w:endnote>
  <w:endnote w:type="continuationSeparator" w:id="0">
    <w:p w14:paraId="52136BFB" w14:textId="77777777" w:rsidR="00202CF7" w:rsidRDefault="00202CF7" w:rsidP="002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122B" w14:textId="77777777" w:rsidR="00926075" w:rsidRDefault="00926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778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809BC" w14:textId="217E8639" w:rsidR="00B42817" w:rsidRDefault="00B428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38B5F" w14:textId="77777777" w:rsidR="00B42817" w:rsidRDefault="00B428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788" w14:textId="77777777" w:rsidR="00926075" w:rsidRDefault="00926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AF9C" w14:textId="77777777" w:rsidR="00202CF7" w:rsidRDefault="00202CF7" w:rsidP="00202CF7">
      <w:pPr>
        <w:spacing w:after="0" w:line="240" w:lineRule="auto"/>
      </w:pPr>
      <w:r>
        <w:separator/>
      </w:r>
    </w:p>
  </w:footnote>
  <w:footnote w:type="continuationSeparator" w:id="0">
    <w:p w14:paraId="19DA0E68" w14:textId="77777777" w:rsidR="00202CF7" w:rsidRDefault="00202CF7" w:rsidP="00202CF7">
      <w:pPr>
        <w:spacing w:after="0" w:line="240" w:lineRule="auto"/>
      </w:pPr>
      <w:r>
        <w:continuationSeparator/>
      </w:r>
    </w:p>
  </w:footnote>
  <w:footnote w:id="1">
    <w:p w14:paraId="515B85B9" w14:textId="5F686407" w:rsidR="00A17F39" w:rsidRDefault="00A17F39">
      <w:pPr>
        <w:pStyle w:val="Textpoznpodarou"/>
      </w:pPr>
      <w:r>
        <w:rPr>
          <w:rStyle w:val="Znakapoznpodarou"/>
        </w:rPr>
        <w:footnoteRef/>
      </w:r>
      <w:r w:rsidRPr="00A17F39">
        <w:rPr>
          <w:rFonts w:ascii="Arial" w:hAnsi="Arial" w:cs="Arial"/>
          <w:sz w:val="18"/>
          <w:szCs w:val="18"/>
        </w:rPr>
        <w:t>Je-li žadatelem obec nebo kraj, uvádí číslo bankovního účtu vedeného u České národní banky.</w:t>
      </w:r>
      <w:r>
        <w:t xml:space="preserve"> </w:t>
      </w:r>
    </w:p>
  </w:footnote>
  <w:footnote w:id="2">
    <w:p w14:paraId="4F62BA60" w14:textId="77777777" w:rsidR="00A17F39" w:rsidRPr="00403097" w:rsidRDefault="00A17F39" w:rsidP="00A17F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 případě, že žadatel nemá podíl v jiné právnické osobě uveďte text „</w:t>
      </w:r>
      <w:r w:rsidRPr="00C71CEC">
        <w:rPr>
          <w:rFonts w:ascii="Arial" w:hAnsi="Arial" w:cs="Arial"/>
          <w:sz w:val="18"/>
          <w:szCs w:val="18"/>
        </w:rPr>
        <w:t>žádné</w:t>
      </w:r>
      <w:r>
        <w:rPr>
          <w:rFonts w:ascii="Arial" w:hAnsi="Arial" w:cs="Arial"/>
          <w:sz w:val="18"/>
          <w:szCs w:val="18"/>
        </w:rPr>
        <w:t>“ nebo „není“</w:t>
      </w:r>
      <w:r w:rsidRPr="00C71CEC">
        <w:rPr>
          <w:rFonts w:ascii="Arial" w:hAnsi="Arial" w:cs="Arial"/>
          <w:sz w:val="18"/>
          <w:szCs w:val="18"/>
        </w:rPr>
        <w:t>.</w:t>
      </w:r>
    </w:p>
    <w:p w14:paraId="18DF7334" w14:textId="1994C9EC" w:rsidR="00A17F39" w:rsidRDefault="00A17F3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FCE" w14:textId="77777777" w:rsidR="00926075" w:rsidRDefault="00926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9526" w14:textId="77777777" w:rsidR="00926075" w:rsidRDefault="009260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A878" w14:textId="77777777" w:rsidR="00926075" w:rsidRDefault="009260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91"/>
    <w:multiLevelType w:val="hybridMultilevel"/>
    <w:tmpl w:val="FBAA3A1A"/>
    <w:lvl w:ilvl="0" w:tplc="9612D2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62B"/>
    <w:multiLevelType w:val="hybridMultilevel"/>
    <w:tmpl w:val="DC288520"/>
    <w:lvl w:ilvl="0" w:tplc="6C4E8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FBE"/>
    <w:multiLevelType w:val="hybridMultilevel"/>
    <w:tmpl w:val="FB78EF20"/>
    <w:lvl w:ilvl="0" w:tplc="DC983E0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51310DCD"/>
    <w:multiLevelType w:val="hybridMultilevel"/>
    <w:tmpl w:val="7EF8809E"/>
    <w:lvl w:ilvl="0" w:tplc="A01CD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171A"/>
    <w:multiLevelType w:val="hybridMultilevel"/>
    <w:tmpl w:val="4A80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6B"/>
    <w:rsid w:val="00040099"/>
    <w:rsid w:val="00057A51"/>
    <w:rsid w:val="00057B22"/>
    <w:rsid w:val="00080123"/>
    <w:rsid w:val="00150424"/>
    <w:rsid w:val="0017234D"/>
    <w:rsid w:val="001B5B3E"/>
    <w:rsid w:val="001E298D"/>
    <w:rsid w:val="00202CF7"/>
    <w:rsid w:val="00221B53"/>
    <w:rsid w:val="0027258F"/>
    <w:rsid w:val="00300E83"/>
    <w:rsid w:val="00357526"/>
    <w:rsid w:val="00467777"/>
    <w:rsid w:val="004A5D6B"/>
    <w:rsid w:val="004C3A46"/>
    <w:rsid w:val="00520A47"/>
    <w:rsid w:val="00592FA5"/>
    <w:rsid w:val="005E0C83"/>
    <w:rsid w:val="00617AA7"/>
    <w:rsid w:val="00617FE8"/>
    <w:rsid w:val="006B0E61"/>
    <w:rsid w:val="006C422D"/>
    <w:rsid w:val="006C49DF"/>
    <w:rsid w:val="006E6925"/>
    <w:rsid w:val="0073139E"/>
    <w:rsid w:val="00770E92"/>
    <w:rsid w:val="0079589B"/>
    <w:rsid w:val="008239A0"/>
    <w:rsid w:val="00866F93"/>
    <w:rsid w:val="00894E4F"/>
    <w:rsid w:val="008D3933"/>
    <w:rsid w:val="008E2293"/>
    <w:rsid w:val="008E3FD7"/>
    <w:rsid w:val="009221BA"/>
    <w:rsid w:val="00926075"/>
    <w:rsid w:val="00972248"/>
    <w:rsid w:val="009A01E4"/>
    <w:rsid w:val="009A0759"/>
    <w:rsid w:val="009B38CD"/>
    <w:rsid w:val="009C3AD8"/>
    <w:rsid w:val="00A17F39"/>
    <w:rsid w:val="00A379EE"/>
    <w:rsid w:val="00A55C8E"/>
    <w:rsid w:val="00AB53B2"/>
    <w:rsid w:val="00AF69BE"/>
    <w:rsid w:val="00B24786"/>
    <w:rsid w:val="00B42817"/>
    <w:rsid w:val="00B503EB"/>
    <w:rsid w:val="00B9171E"/>
    <w:rsid w:val="00B93F96"/>
    <w:rsid w:val="00BA3679"/>
    <w:rsid w:val="00BA53E4"/>
    <w:rsid w:val="00BC6C9B"/>
    <w:rsid w:val="00BC7BA9"/>
    <w:rsid w:val="00C73D21"/>
    <w:rsid w:val="00D136FC"/>
    <w:rsid w:val="00D736E8"/>
    <w:rsid w:val="00E13058"/>
    <w:rsid w:val="00E20828"/>
    <w:rsid w:val="00E40A15"/>
    <w:rsid w:val="00E444C9"/>
    <w:rsid w:val="00E84070"/>
    <w:rsid w:val="00ED37BC"/>
    <w:rsid w:val="00F65CA9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2600CB"/>
  <w15:docId w15:val="{2C157CB3-38BF-4E43-B320-6A847692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298D"/>
    <w:rPr>
      <w:color w:val="0000FF" w:themeColor="hyperlink"/>
      <w:u w:val="single"/>
    </w:rPr>
  </w:style>
  <w:style w:type="table" w:customStyle="1" w:styleId="Svtlmka1">
    <w:name w:val="Světlá mřížka1"/>
    <w:basedOn w:val="Normlntabulka"/>
    <w:next w:val="Svtlmka"/>
    <w:uiPriority w:val="62"/>
    <w:rsid w:val="008E3F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tlmka">
    <w:name w:val="Light Grid"/>
    <w:basedOn w:val="Normlntabulka"/>
    <w:uiPriority w:val="62"/>
    <w:rsid w:val="008E3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5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3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0A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CF7"/>
  </w:style>
  <w:style w:type="paragraph" w:styleId="Zpat">
    <w:name w:val="footer"/>
    <w:basedOn w:val="Normln"/>
    <w:link w:val="Zpat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CF7"/>
  </w:style>
  <w:style w:type="character" w:styleId="Nevyeenzmnka">
    <w:name w:val="Unresolved Mention"/>
    <w:basedOn w:val="Standardnpsmoodstavce"/>
    <w:uiPriority w:val="99"/>
    <w:semiHidden/>
    <w:unhideWhenUsed/>
    <w:rsid w:val="00BA53E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1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1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1E4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F39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F39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17F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34E-5B91-444E-BD38-67B2627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č Lukáš Ing.</dc:creator>
  <cp:lastModifiedBy>Kainarová Zdenka Ing. (MPSV)</cp:lastModifiedBy>
  <cp:revision>3</cp:revision>
  <cp:lastPrinted>2018-10-24T12:37:00Z</cp:lastPrinted>
  <dcterms:created xsi:type="dcterms:W3CDTF">2022-09-09T09:12:00Z</dcterms:created>
  <dcterms:modified xsi:type="dcterms:W3CDTF">2022-09-30T04:48:00Z</dcterms:modified>
</cp:coreProperties>
</file>